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6C328C" w:rsidRPr="006C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«Газопровод межпоселковый к п. Восточный города Тулы Тульской области» на часть земельных участков с кадастровыми номерами 71:14:010501:1168, 71:14:010501:1170, 71:14:010501:97, 71:14:010501:143, </w:t>
      </w:r>
      <w:r w:rsidR="006C328C" w:rsidRPr="006C32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1:14:000000:9450, а также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</w:t>
      </w:r>
      <w:r w:rsidR="009212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328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bookmarkStart w:id="1" w:name="_GoBack"/>
      <w:bookmarkEnd w:id="1"/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C328C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F097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3E2A-45A6-4111-8B88-3D4E62F6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1</cp:revision>
  <cp:lastPrinted>2020-12-04T08:26:00Z</cp:lastPrinted>
  <dcterms:created xsi:type="dcterms:W3CDTF">2019-03-20T05:33:00Z</dcterms:created>
  <dcterms:modified xsi:type="dcterms:W3CDTF">2023-08-25T12:22:00Z</dcterms:modified>
</cp:coreProperties>
</file>